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3E3D4D" w:rsidRPr="00CB1336" w:rsidRDefault="003E3D4D" w:rsidP="003E3D4D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4D" w:rsidRPr="00CB1336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CB13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А  РАДА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позачергова 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  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3E3D4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B1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3E3D4D" w:rsidRPr="003E3D4D" w:rsidRDefault="003E3D4D" w:rsidP="003E3D4D">
      <w:pPr>
        <w:spacing w:after="0" w:line="240" w:lineRule="auto"/>
        <w:ind w:left="567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3E3D4D" w:rsidRPr="003E3D4D" w:rsidRDefault="003E3D4D" w:rsidP="003E3D4D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3D4D" w:rsidRPr="003E3D4D" w:rsidRDefault="003E3D4D" w:rsidP="003E3D4D">
      <w:pPr>
        <w:spacing w:after="0" w:line="240" w:lineRule="auto"/>
        <w:ind w:left="567" w:right="-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Від  09 жовтня  2023 року</w:t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</w:t>
      </w:r>
      <w:proofErr w:type="spellStart"/>
      <w:r w:rsidRPr="003E3D4D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:rsidR="00A51AB9" w:rsidRPr="00345BEC" w:rsidRDefault="00A51AB9" w:rsidP="003E3D4D">
      <w:pPr>
        <w:spacing w:after="0"/>
        <w:ind w:left="567" w:right="-851"/>
        <w:rPr>
          <w:rFonts w:ascii="Times New Roman" w:hAnsi="Times New Roman" w:cs="Times New Roman"/>
          <w:sz w:val="26"/>
          <w:szCs w:val="26"/>
          <w:lang w:val="uk-UA"/>
        </w:rPr>
      </w:pPr>
    </w:p>
    <w:p w:rsidR="00A51AB9" w:rsidRPr="00345BEC" w:rsidRDefault="00A51AB9" w:rsidP="003E3D4D">
      <w:pPr>
        <w:spacing w:after="0"/>
        <w:ind w:left="567" w:right="-851"/>
        <w:rPr>
          <w:rFonts w:ascii="Times New Roman" w:hAnsi="Times New Roman" w:cs="Times New Roman"/>
          <w:sz w:val="26"/>
          <w:szCs w:val="26"/>
          <w:lang w:val="uk-UA"/>
        </w:rPr>
      </w:pPr>
    </w:p>
    <w:p w:rsidR="000941FD" w:rsidRPr="00B47C4A" w:rsidRDefault="000941FD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0736B" w:rsidRPr="00B47C4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ів землеустрою</w:t>
      </w:r>
    </w:p>
    <w:p w:rsidR="0092796B" w:rsidRPr="00B47C4A" w:rsidRDefault="000941FD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B47C4A" w:rsidRDefault="00FA2C82" w:rsidP="003E3D4D">
      <w:pPr>
        <w:spacing w:after="0"/>
        <w:ind w:left="567" w:righ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B47C4A" w:rsidRDefault="00763114" w:rsidP="003E3D4D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B47C4A">
        <w:rPr>
          <w:rFonts w:ascii="Times New Roman" w:hAnsi="Times New Roman" w:cs="Times New Roman"/>
          <w:sz w:val="28"/>
          <w:szCs w:val="28"/>
          <w:lang w:val="uk-UA"/>
        </w:rPr>
        <w:t>Керуючись ст. 26 Закону України «Про місцеве самоврядування в Україні»,  ст.ст. 12, 79-1, Земельного кодексу України, ст. 25, 50 Закону України «Про землеустрій»</w:t>
      </w:r>
      <w:r w:rsidR="00E23C74" w:rsidRPr="00B47C4A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B47C4A" w:rsidRDefault="00F70A86" w:rsidP="003E3D4D">
      <w:pPr>
        <w:spacing w:after="0"/>
        <w:ind w:left="567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Default="00B47C4A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47C4A" w:rsidRPr="00B47C4A" w:rsidRDefault="00B47C4A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80736B" w:rsidRPr="00B47C4A" w:rsidRDefault="0080736B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площами, за місцем розташування, цільовим призначенням та кадастровими номерами згідно додатку 1 до даного рішення.</w:t>
      </w:r>
    </w:p>
    <w:p w:rsidR="0080736B" w:rsidRPr="00B47C4A" w:rsidRDefault="0080736B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Внести зміни в земельно-облікові документи у частині цільового призначення вище вказаної земельної ділянки.</w:t>
      </w:r>
    </w:p>
    <w:p w:rsidR="006B4827" w:rsidRPr="00B47C4A" w:rsidRDefault="00852D36" w:rsidP="003E3D4D">
      <w:pPr>
        <w:pStyle w:val="a3"/>
        <w:numPr>
          <w:ilvl w:val="0"/>
          <w:numId w:val="2"/>
        </w:numPr>
        <w:spacing w:after="0"/>
        <w:ind w:left="567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B47C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B47C4A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B47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B47C4A" w:rsidRDefault="00852D36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B47C4A" w:rsidRDefault="00714E9B" w:rsidP="003E3D4D">
      <w:pPr>
        <w:spacing w:after="0"/>
        <w:ind w:left="567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B47C4A" w:rsidRDefault="006B4827" w:rsidP="003E3D4D">
      <w:pPr>
        <w:pStyle w:val="a3"/>
        <w:spacing w:after="0"/>
        <w:ind w:left="567" w:righ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B47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C4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0A86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B4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B47C4A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Pr="00B47C4A" w:rsidRDefault="006B4827" w:rsidP="003E3D4D">
      <w:pPr>
        <w:ind w:left="567" w:right="-851"/>
        <w:rPr>
          <w:rFonts w:ascii="Times New Roman" w:hAnsi="Times New Roman" w:cs="Times New Roman"/>
          <w:sz w:val="28"/>
          <w:szCs w:val="28"/>
          <w:lang w:val="uk-UA"/>
        </w:rPr>
        <w:sectPr w:rsidR="006B4827" w:rsidRPr="00B47C4A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B47C4A" w:rsidRDefault="00B47C4A" w:rsidP="00B47C4A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B1336" w:rsidRDefault="00CB1336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B47C4A" w:rsidRPr="008E1567" w:rsidRDefault="00B47C4A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CB1336" w:rsidRDefault="000F2A76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___ від ___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р.</w:t>
      </w:r>
    </w:p>
    <w:p w:rsidR="008E1567" w:rsidRPr="008E1567" w:rsidRDefault="008E1567" w:rsidP="00B47C4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адастровий номер</w:t>
            </w:r>
            <w:r w:rsidRPr="00CB133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лоща</w:t>
            </w:r>
            <w:r w:rsidRPr="00CB133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емельної  ділянки, га</w:t>
            </w:r>
          </w:p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/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0,548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1093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506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46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2671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5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544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5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780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6,860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  <w:r w:rsidRPr="00CB1336">
              <w:rPr>
                <w:rFonts w:ascii="Times New Roman" w:eastAsia="Calibri" w:hAnsi="Times New Roman" w:cs="Times New Roman"/>
                <w:color w:val="000000"/>
              </w:rPr>
              <w:t>5,697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CB1336">
        <w:trPr>
          <w:trHeight w:val="315"/>
          <w:jc w:val="center"/>
        </w:trPr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697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595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447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4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техніч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фраструктури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вироб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газу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остач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пари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аряч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бир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чи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)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886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7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594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3:004:00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303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172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7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0,907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345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4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техніч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фраструктури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вироб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газу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остач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пари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аряч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бир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чи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поділ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води)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6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410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2,059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426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228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3,088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240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0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37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3,502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869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9,26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285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3.15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ництва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бслуговува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ромадськ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будови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3:000:00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8,024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</w:t>
            </w: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lastRenderedPageBreak/>
              <w:t>4624882400:02:000:015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5,746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lastRenderedPageBreak/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4:000:00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097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1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залізнич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</w:t>
            </w:r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7:000:002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7,492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11.02 Д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основ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>ідсоб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поміжних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ідприємств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ерероб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машинобудівн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іншо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промисловості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36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4:002:00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1193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40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7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361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,769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4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18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3,669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82400:02:000:015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,42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86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9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  <w:tr w:rsidR="00CB1336" w:rsidRPr="00CB1336" w:rsidTr="001278C3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36" w:rsidRPr="00CB1336" w:rsidRDefault="00CB1336" w:rsidP="00CB1336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CB133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4624810900:05:000:002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0,032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36" w:rsidRPr="00CB1336" w:rsidRDefault="00CB1336" w:rsidP="00CB133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B1336">
              <w:rPr>
                <w:rFonts w:ascii="Times New Roman" w:eastAsia="Calibri" w:hAnsi="Times New Roman" w:cs="Times New Roman"/>
                <w:color w:val="000000"/>
              </w:rPr>
              <w:t>12.04</w:t>
            </w:r>
            <w:proofErr w:type="gramStart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Д</w:t>
            </w:r>
            <w:proofErr w:type="gram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ля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розміщення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експлуатації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будівель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і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споруд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автомобільн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транспорту та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дорожнього</w:t>
            </w:r>
            <w:proofErr w:type="spellEnd"/>
            <w:r w:rsidRPr="00CB133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B1336">
              <w:rPr>
                <w:rFonts w:ascii="Times New Roman" w:eastAsia="Calibri" w:hAnsi="Times New Roman" w:cs="Times New Roman"/>
                <w:color w:val="000000"/>
              </w:rPr>
              <w:t>господарства</w:t>
            </w:r>
            <w:proofErr w:type="spellEnd"/>
          </w:p>
        </w:tc>
      </w:tr>
    </w:tbl>
    <w:p w:rsidR="008E1567" w:rsidRPr="00CB1336" w:rsidRDefault="008E1567" w:rsidP="008E1567">
      <w:pPr>
        <w:rPr>
          <w:rFonts w:ascii="Times New Roman" w:eastAsia="Calibri" w:hAnsi="Times New Roman" w:cs="Times New Roman"/>
          <w:sz w:val="18"/>
          <w:szCs w:val="18"/>
        </w:rPr>
      </w:pPr>
    </w:p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B47C4A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B47C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sectPr w:rsidR="008E1567" w:rsidRPr="00B47C4A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708"/>
    <w:multiLevelType w:val="hybridMultilevel"/>
    <w:tmpl w:val="30E294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2A76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3E3D4D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0736B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982C19"/>
    <w:rsid w:val="00A14815"/>
    <w:rsid w:val="00A3017D"/>
    <w:rsid w:val="00A51AB9"/>
    <w:rsid w:val="00AA1F5C"/>
    <w:rsid w:val="00AD759D"/>
    <w:rsid w:val="00B126B0"/>
    <w:rsid w:val="00B47C4A"/>
    <w:rsid w:val="00BC2041"/>
    <w:rsid w:val="00BD7F06"/>
    <w:rsid w:val="00C07B14"/>
    <w:rsid w:val="00CB1336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FFFC-EE47-4480-9EFB-6207FA0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7184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O_Natali</cp:lastModifiedBy>
  <cp:revision>49</cp:revision>
  <dcterms:created xsi:type="dcterms:W3CDTF">2021-12-23T14:55:00Z</dcterms:created>
  <dcterms:modified xsi:type="dcterms:W3CDTF">2023-10-08T09:40:00Z</dcterms:modified>
</cp:coreProperties>
</file>